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B167A3" w:rsidRPr="009C1772" w14:paraId="0C656437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564E1416" w14:textId="77777777" w:rsidR="00B167A3" w:rsidRPr="009C1772" w:rsidRDefault="00B167A3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B167A3" w:rsidRPr="009C1772" w14:paraId="1EC7C137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28C24BC0" w14:textId="77777777" w:rsidR="00B167A3" w:rsidRPr="009C1772" w:rsidRDefault="00B167A3" w:rsidP="009C1772">
            <w:pPr>
              <w:rPr>
                <w:szCs w:val="20"/>
              </w:rPr>
            </w:pPr>
            <w:bookmarkStart w:id="0" w:name="Modtagerblok"/>
            <w:bookmarkEnd w:id="0"/>
            <w:r w:rsidRPr="009C1772">
              <w:rPr>
                <w:szCs w:val="20"/>
              </w:rPr>
              <w:t>KNUD AAGE LINDBERG</w:t>
            </w:r>
          </w:p>
          <w:p w14:paraId="40E0E050" w14:textId="77777777" w:rsidR="00B167A3" w:rsidRPr="009C1772" w:rsidRDefault="00B167A3" w:rsidP="009C1772">
            <w:pPr>
              <w:rPr>
                <w:szCs w:val="20"/>
              </w:rPr>
            </w:pPr>
            <w:r w:rsidRPr="009C1772">
              <w:rPr>
                <w:szCs w:val="20"/>
              </w:rPr>
              <w:t>Pinnebjergvej 1</w:t>
            </w:r>
          </w:p>
          <w:p w14:paraId="0E0A358E" w14:textId="77777777" w:rsidR="00B167A3" w:rsidRPr="009C1772" w:rsidRDefault="00B167A3" w:rsidP="009C1772">
            <w:pPr>
              <w:rPr>
                <w:szCs w:val="20"/>
              </w:rPr>
            </w:pPr>
            <w:r w:rsidRPr="009C1772">
              <w:rPr>
                <w:szCs w:val="20"/>
              </w:rPr>
              <w:t>Midstrup</w:t>
            </w:r>
          </w:p>
          <w:p w14:paraId="38B54FEB" w14:textId="77777777" w:rsidR="00B167A3" w:rsidRPr="009C1772" w:rsidRDefault="00B167A3" w:rsidP="009C1772">
            <w:pPr>
              <w:rPr>
                <w:sz w:val="20"/>
                <w:szCs w:val="20"/>
              </w:rPr>
            </w:pPr>
            <w:r w:rsidRPr="009C1772">
              <w:rPr>
                <w:szCs w:val="20"/>
              </w:rPr>
              <w:t xml:space="preserve">8620 Kjellerup           </w:t>
            </w:r>
          </w:p>
        </w:tc>
      </w:tr>
    </w:tbl>
    <w:p w14:paraId="704C2276" w14:textId="77777777" w:rsidR="00B167A3" w:rsidRPr="009C1772" w:rsidRDefault="00B167A3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B167A3" w:rsidRPr="009C1772" w14:paraId="3DF3B89F" w14:textId="77777777">
        <w:trPr>
          <w:trHeight w:val="567"/>
        </w:trPr>
        <w:tc>
          <w:tcPr>
            <w:tcW w:w="2098" w:type="dxa"/>
          </w:tcPr>
          <w:p w14:paraId="33D2EDA6" w14:textId="4F7FAF5A" w:rsidR="00B167A3" w:rsidRPr="009C1772" w:rsidRDefault="00E46A6B" w:rsidP="009C1772">
            <w:pPr>
              <w:rPr>
                <w:sz w:val="20"/>
                <w:szCs w:val="20"/>
              </w:rPr>
            </w:pPr>
            <w:bookmarkStart w:id="1" w:name="Dato"/>
            <w:bookmarkEnd w:id="1"/>
            <w:r>
              <w:rPr>
                <w:szCs w:val="20"/>
              </w:rPr>
              <w:t>2</w:t>
            </w:r>
            <w:r w:rsidR="00B167A3" w:rsidRPr="009C1772">
              <w:rPr>
                <w:szCs w:val="20"/>
              </w:rPr>
              <w:t>. november 2018</w:t>
            </w:r>
          </w:p>
        </w:tc>
      </w:tr>
    </w:tbl>
    <w:p w14:paraId="49FE71E5" w14:textId="77777777" w:rsidR="00B167A3" w:rsidRPr="00D50B4F" w:rsidRDefault="00B167A3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416438A1" w14:textId="77777777" w:rsidR="00B167A3" w:rsidRPr="00D50B4F" w:rsidRDefault="00B167A3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475FCE" w:rsidRPr="00D50B4F" w14:paraId="2C1B8F1F" w14:textId="77777777" w:rsidTr="00ED4EBD">
        <w:tc>
          <w:tcPr>
            <w:tcW w:w="4889" w:type="dxa"/>
            <w:shd w:val="clear" w:color="auto" w:fill="auto"/>
          </w:tcPr>
          <w:p w14:paraId="3CDD5B8B" w14:textId="77777777" w:rsidR="00B167A3" w:rsidRPr="00D50B4F" w:rsidRDefault="00B167A3" w:rsidP="000D5F70">
            <w:r w:rsidRPr="00D50B4F">
              <w:t>Baggrund for tilsynet</w:t>
            </w:r>
          </w:p>
          <w:p w14:paraId="130DC249" w14:textId="1CADEC5E" w:rsidR="00B167A3" w:rsidRPr="00D50B4F" w:rsidRDefault="00B167A3" w:rsidP="000D5F70"/>
        </w:tc>
        <w:tc>
          <w:tcPr>
            <w:tcW w:w="4889" w:type="dxa"/>
            <w:shd w:val="clear" w:color="auto" w:fill="auto"/>
          </w:tcPr>
          <w:p w14:paraId="11E31562" w14:textId="77777777" w:rsidR="00B167A3" w:rsidRPr="00D50B4F" w:rsidRDefault="00B167A3" w:rsidP="000D5F70">
            <w:r w:rsidRPr="00D50B4F">
              <w:t>Rutinetilsyn på husdyrbruget</w:t>
            </w:r>
          </w:p>
          <w:p w14:paraId="0648A62C" w14:textId="2EBB5CF2" w:rsidR="00B167A3" w:rsidRPr="00D50B4F" w:rsidRDefault="00B167A3" w:rsidP="00552B23">
            <w:r w:rsidRPr="00D50B4F">
              <w:t>Type: Basistilsyn</w:t>
            </w:r>
          </w:p>
        </w:tc>
      </w:tr>
      <w:tr w:rsidR="00475FCE" w:rsidRPr="00D50B4F" w14:paraId="15626097" w14:textId="77777777" w:rsidTr="00ED4EBD">
        <w:tc>
          <w:tcPr>
            <w:tcW w:w="4889" w:type="dxa"/>
            <w:shd w:val="clear" w:color="auto" w:fill="auto"/>
          </w:tcPr>
          <w:p w14:paraId="384E6763" w14:textId="77777777" w:rsidR="00B167A3" w:rsidRPr="00D50B4F" w:rsidRDefault="00B167A3" w:rsidP="000D5F70">
            <w:r w:rsidRPr="00D50B4F">
              <w:t>Der er ført tilsyn med</w:t>
            </w:r>
          </w:p>
          <w:p w14:paraId="32E1139D" w14:textId="77777777" w:rsidR="00B167A3" w:rsidRPr="00D50B4F" w:rsidRDefault="00B167A3" w:rsidP="000D5F70"/>
        </w:tc>
        <w:tc>
          <w:tcPr>
            <w:tcW w:w="4889" w:type="dxa"/>
            <w:shd w:val="clear" w:color="auto" w:fill="auto"/>
          </w:tcPr>
          <w:p w14:paraId="50562F53" w14:textId="024CFF46" w:rsidR="00B167A3" w:rsidRPr="00D50B4F" w:rsidRDefault="00B167A3" w:rsidP="000D5F70">
            <w:r w:rsidRPr="00D50B4F">
              <w:t>Der er ført tilsyn med alle virksomhedens forhold der kan påvirke det ydre miljø</w:t>
            </w:r>
          </w:p>
        </w:tc>
      </w:tr>
      <w:tr w:rsidR="00475FCE" w:rsidRPr="00D50B4F" w14:paraId="4568865E" w14:textId="77777777" w:rsidTr="00ED4EBD">
        <w:tc>
          <w:tcPr>
            <w:tcW w:w="4889" w:type="dxa"/>
            <w:shd w:val="clear" w:color="auto" w:fill="auto"/>
          </w:tcPr>
          <w:p w14:paraId="7A2047BC" w14:textId="77777777" w:rsidR="00B167A3" w:rsidRPr="00D50B4F" w:rsidRDefault="00B167A3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36CF10E" w14:textId="77777777" w:rsidR="00B167A3" w:rsidRPr="00D50B4F" w:rsidRDefault="00B167A3" w:rsidP="000D5F70">
            <w:r w:rsidRPr="00D50B4F">
              <w:t>Der er ikke konstateret nogen synlig jordforurening på tilsynet</w:t>
            </w:r>
          </w:p>
        </w:tc>
      </w:tr>
      <w:tr w:rsidR="00475FCE" w:rsidRPr="00D50B4F" w14:paraId="3C4573EC" w14:textId="77777777" w:rsidTr="00ED4EBD">
        <w:tc>
          <w:tcPr>
            <w:tcW w:w="4889" w:type="dxa"/>
            <w:shd w:val="clear" w:color="auto" w:fill="auto"/>
          </w:tcPr>
          <w:p w14:paraId="55F7ADA5" w14:textId="77777777" w:rsidR="00B167A3" w:rsidRPr="00D50B4F" w:rsidRDefault="00B167A3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19CD898E" w14:textId="19499B46" w:rsidR="00B167A3" w:rsidRPr="00F82DA4" w:rsidRDefault="00475FCE" w:rsidP="000D5F70">
            <w:r>
              <w:t>N</w:t>
            </w:r>
            <w:r w:rsidR="00B167A3" w:rsidRPr="00F82DA4">
              <w:t xml:space="preserve">ej </w:t>
            </w:r>
          </w:p>
          <w:p w14:paraId="7D22D4AA" w14:textId="7005DBBC" w:rsidR="00B167A3" w:rsidRPr="00D50B4F" w:rsidRDefault="00B167A3" w:rsidP="000D5F70"/>
        </w:tc>
      </w:tr>
      <w:tr w:rsidR="00475FCE" w:rsidRPr="00D50B4F" w14:paraId="594BE37A" w14:textId="77777777" w:rsidTr="00ED4EBD">
        <w:tc>
          <w:tcPr>
            <w:tcW w:w="4889" w:type="dxa"/>
            <w:shd w:val="clear" w:color="auto" w:fill="auto"/>
          </w:tcPr>
          <w:p w14:paraId="4F7CE971" w14:textId="77777777" w:rsidR="00B167A3" w:rsidRPr="00D50B4F" w:rsidRDefault="00B167A3" w:rsidP="000D5F70">
            <w:r w:rsidRPr="00D50B4F">
              <w:t>Forbud, påbud eller indskærpelser</w:t>
            </w:r>
          </w:p>
          <w:p w14:paraId="0614838C" w14:textId="77777777" w:rsidR="00B167A3" w:rsidRPr="00D50B4F" w:rsidRDefault="00B167A3" w:rsidP="000D5F70"/>
        </w:tc>
        <w:tc>
          <w:tcPr>
            <w:tcW w:w="4889" w:type="dxa"/>
            <w:shd w:val="clear" w:color="auto" w:fill="auto"/>
          </w:tcPr>
          <w:p w14:paraId="66800BA7" w14:textId="7C8E1664" w:rsidR="00B167A3" w:rsidRPr="00D50B4F" w:rsidRDefault="00B167A3" w:rsidP="000D5F70">
            <w:r w:rsidRPr="00D50B4F">
              <w:t>D</w:t>
            </w:r>
            <w:r w:rsidR="00475FCE">
              <w:t>er er meddelt 1 indskærpelse</w:t>
            </w:r>
          </w:p>
        </w:tc>
      </w:tr>
      <w:tr w:rsidR="00475FCE" w:rsidRPr="00D50B4F" w14:paraId="4EBFAC63" w14:textId="77777777" w:rsidTr="00ED4EBD">
        <w:tc>
          <w:tcPr>
            <w:tcW w:w="4889" w:type="dxa"/>
            <w:shd w:val="clear" w:color="auto" w:fill="auto"/>
          </w:tcPr>
          <w:p w14:paraId="4F62A90B" w14:textId="77777777" w:rsidR="00B167A3" w:rsidRPr="00D50B4F" w:rsidRDefault="00B167A3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16FBF027" w14:textId="77777777" w:rsidR="00B167A3" w:rsidRPr="00D50B4F" w:rsidRDefault="00B167A3" w:rsidP="000D5F70">
            <w:r w:rsidRPr="00D50B4F">
              <w:t>Virksomhedens egenkontrol har ikke medført forbud, påbud eller indskærpelser.</w:t>
            </w:r>
          </w:p>
          <w:p w14:paraId="5A38C3E2" w14:textId="71FE04F1" w:rsidR="00B167A3" w:rsidRPr="00D50B4F" w:rsidRDefault="00B167A3" w:rsidP="000D5F70"/>
        </w:tc>
      </w:tr>
      <w:tr w:rsidR="00475FCE" w:rsidRPr="00D50B4F" w14:paraId="34616DFF" w14:textId="77777777" w:rsidTr="00ED4EBD">
        <w:tc>
          <w:tcPr>
            <w:tcW w:w="4889" w:type="dxa"/>
            <w:shd w:val="clear" w:color="auto" w:fill="auto"/>
          </w:tcPr>
          <w:p w14:paraId="2A453266" w14:textId="77777777" w:rsidR="00B167A3" w:rsidRPr="00D50B4F" w:rsidRDefault="00B167A3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3BAB4421" w14:textId="19FD17DA" w:rsidR="00B167A3" w:rsidRPr="00D50B4F" w:rsidRDefault="00B167A3" w:rsidP="000D5F70">
            <w:r w:rsidRPr="00F82DA4">
              <w:t>Nej</w:t>
            </w:r>
          </w:p>
        </w:tc>
      </w:tr>
      <w:tr w:rsidR="00475FCE" w:rsidRPr="00D50B4F" w14:paraId="5B43B5A3" w14:textId="77777777" w:rsidTr="00ED4EBD">
        <w:tc>
          <w:tcPr>
            <w:tcW w:w="4889" w:type="dxa"/>
            <w:shd w:val="clear" w:color="auto" w:fill="auto"/>
          </w:tcPr>
          <w:p w14:paraId="18C59878" w14:textId="77777777" w:rsidR="00B167A3" w:rsidRPr="00D50B4F" w:rsidRDefault="00B167A3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71300BDB" w14:textId="77777777" w:rsidR="00B167A3" w:rsidRPr="00D50B4F" w:rsidRDefault="00B167A3" w:rsidP="000D5F70">
            <w:r w:rsidRPr="00D50B4F">
              <w:t xml:space="preserve">Der bliver løbende fulgt op på indskærpelser. </w:t>
            </w:r>
          </w:p>
        </w:tc>
      </w:tr>
    </w:tbl>
    <w:p w14:paraId="4F9C0967" w14:textId="77777777" w:rsidR="00B167A3" w:rsidRPr="00C06171" w:rsidRDefault="00B167A3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3021906E" w14:textId="77777777" w:rsidR="00B167A3" w:rsidRPr="009C1772" w:rsidRDefault="00B167A3" w:rsidP="00B6586D">
      <w:pPr>
        <w:pStyle w:val="Underskrifter"/>
      </w:pPr>
    </w:p>
    <w:p w14:paraId="12AEA7E7" w14:textId="77777777" w:rsidR="00B167A3" w:rsidRPr="009C1772" w:rsidRDefault="00B167A3" w:rsidP="004120F8">
      <w:pPr>
        <w:rPr>
          <w:sz w:val="20"/>
          <w:szCs w:val="20"/>
        </w:rPr>
      </w:pPr>
    </w:p>
    <w:p w14:paraId="516BF786" w14:textId="77777777" w:rsidR="00B167A3" w:rsidRPr="009C1772" w:rsidRDefault="00B167A3" w:rsidP="004120F8">
      <w:pPr>
        <w:rPr>
          <w:sz w:val="20"/>
          <w:szCs w:val="20"/>
        </w:rPr>
      </w:pPr>
    </w:p>
    <w:p w14:paraId="3603A8C5" w14:textId="77777777" w:rsidR="00B167A3" w:rsidRPr="009C1772" w:rsidRDefault="00B167A3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B167A3" w:rsidRPr="009C1772" w14:paraId="13FC9F18" w14:textId="77777777" w:rsidTr="009C1772">
        <w:tc>
          <w:tcPr>
            <w:tcW w:w="3630" w:type="dxa"/>
          </w:tcPr>
          <w:p w14:paraId="456E6648" w14:textId="77777777" w:rsidR="00B167A3" w:rsidRPr="009C1772" w:rsidRDefault="00B167A3" w:rsidP="004120F8">
            <w:pPr>
              <w:rPr>
                <w:sz w:val="20"/>
                <w:szCs w:val="20"/>
              </w:rPr>
            </w:pPr>
            <w:r w:rsidRPr="009C1772">
              <w:rPr>
                <w:sz w:val="20"/>
                <w:szCs w:val="20"/>
              </w:rPr>
              <w:t>Venlig hilsen</w:t>
            </w:r>
          </w:p>
          <w:p w14:paraId="3756B465" w14:textId="77777777" w:rsidR="00B167A3" w:rsidRPr="009C1772" w:rsidRDefault="00B167A3" w:rsidP="004120F8">
            <w:pPr>
              <w:rPr>
                <w:sz w:val="20"/>
                <w:szCs w:val="20"/>
              </w:rPr>
            </w:pPr>
          </w:p>
          <w:p w14:paraId="1453512C" w14:textId="77777777" w:rsidR="00B167A3" w:rsidRPr="009C1772" w:rsidRDefault="00B167A3" w:rsidP="009C1772">
            <w:pPr>
              <w:rPr>
                <w:szCs w:val="20"/>
              </w:rPr>
            </w:pPr>
            <w:bookmarkStart w:id="2" w:name="underskriftsbillede"/>
            <w:bookmarkEnd w:id="2"/>
            <w:r w:rsidRPr="009C1772">
              <w:rPr>
                <w:sz w:val="20"/>
                <w:szCs w:val="20"/>
              </w:rPr>
              <w:t>Kristoffer Graverholt</w:t>
            </w:r>
          </w:p>
          <w:p w14:paraId="5B5DCD97" w14:textId="77777777" w:rsidR="00B167A3" w:rsidRPr="009C1772" w:rsidRDefault="00B167A3" w:rsidP="009C1772">
            <w:pPr>
              <w:rPr>
                <w:sz w:val="20"/>
                <w:szCs w:val="20"/>
              </w:rPr>
            </w:pPr>
            <w:r w:rsidRPr="009C1772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38A4F412" w14:textId="77777777" w:rsidR="00B167A3" w:rsidRPr="009C1772" w:rsidRDefault="00B167A3" w:rsidP="001A0684">
            <w:pPr>
              <w:rPr>
                <w:sz w:val="20"/>
                <w:szCs w:val="20"/>
              </w:rPr>
            </w:pPr>
          </w:p>
          <w:p w14:paraId="2B3424B1" w14:textId="77777777" w:rsidR="00B167A3" w:rsidRPr="009C1772" w:rsidRDefault="00B167A3" w:rsidP="001A0684">
            <w:pPr>
              <w:rPr>
                <w:sz w:val="20"/>
                <w:szCs w:val="20"/>
              </w:rPr>
            </w:pPr>
          </w:p>
          <w:p w14:paraId="0A705F17" w14:textId="77777777" w:rsidR="00B167A3" w:rsidRPr="009C1772" w:rsidRDefault="00B167A3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5D7015DD" w14:textId="77777777" w:rsidR="00B167A3" w:rsidRPr="009C1772" w:rsidRDefault="00B167A3" w:rsidP="004120F8">
      <w:pPr>
        <w:rPr>
          <w:sz w:val="20"/>
          <w:szCs w:val="20"/>
        </w:rPr>
      </w:pPr>
    </w:p>
    <w:p w14:paraId="30039754" w14:textId="77777777" w:rsidR="00B167A3" w:rsidRPr="009C1772" w:rsidRDefault="00B167A3" w:rsidP="004120F8">
      <w:pPr>
        <w:rPr>
          <w:sz w:val="20"/>
          <w:szCs w:val="20"/>
        </w:rPr>
      </w:pPr>
    </w:p>
    <w:sectPr w:rsidR="00B167A3" w:rsidRPr="009C1772" w:rsidSect="00541827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6AD9" w14:textId="77777777" w:rsidR="003C7CE6" w:rsidRDefault="00E46A6B">
      <w:pPr>
        <w:spacing w:line="240" w:lineRule="auto"/>
      </w:pPr>
      <w:r>
        <w:separator/>
      </w:r>
    </w:p>
  </w:endnote>
  <w:endnote w:type="continuationSeparator" w:id="0">
    <w:p w14:paraId="790C4E41" w14:textId="77777777" w:rsidR="003C7CE6" w:rsidRDefault="00E46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9C1772" w14:paraId="5ACC00F7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7C18B45B" w14:textId="77777777" w:rsidR="007E1295" w:rsidRPr="009C1772" w:rsidRDefault="00475FCE" w:rsidP="008D74AF">
          <w:pPr>
            <w:pStyle w:val="Sidefod"/>
            <w:rPr>
              <w:sz w:val="14"/>
              <w:szCs w:val="14"/>
            </w:rPr>
          </w:pPr>
          <w:r w:rsidRPr="009C1772">
            <w:rPr>
              <w:sz w:val="14"/>
              <w:szCs w:val="14"/>
            </w:rPr>
            <w:t xml:space="preserve">Side </w:t>
          </w:r>
          <w:r w:rsidRPr="009C1772">
            <w:rPr>
              <w:sz w:val="14"/>
              <w:szCs w:val="14"/>
            </w:rPr>
            <w:fldChar w:fldCharType="begin"/>
          </w:r>
          <w:r w:rsidRPr="009C1772">
            <w:rPr>
              <w:sz w:val="14"/>
              <w:szCs w:val="14"/>
            </w:rPr>
            <w:instrText xml:space="preserve"> PAGE </w:instrText>
          </w:r>
          <w:r w:rsidRPr="009C1772">
            <w:rPr>
              <w:sz w:val="14"/>
              <w:szCs w:val="14"/>
            </w:rPr>
            <w:fldChar w:fldCharType="separate"/>
          </w:r>
          <w:r w:rsidRPr="009C1772">
            <w:rPr>
              <w:noProof/>
              <w:sz w:val="14"/>
              <w:szCs w:val="14"/>
            </w:rPr>
            <w:t>2</w:t>
          </w:r>
          <w:r w:rsidRPr="009C1772">
            <w:rPr>
              <w:sz w:val="14"/>
              <w:szCs w:val="14"/>
            </w:rPr>
            <w:fldChar w:fldCharType="end"/>
          </w:r>
        </w:p>
      </w:tc>
    </w:tr>
  </w:tbl>
  <w:p w14:paraId="5F4DF1F3" w14:textId="77777777" w:rsidR="007E1295" w:rsidRPr="009C1772" w:rsidRDefault="00475FCE" w:rsidP="005C35B8">
    <w:pPr>
      <w:pStyle w:val="Sidefod"/>
      <w:rPr>
        <w:sz w:val="14"/>
        <w:szCs w:val="14"/>
      </w:rPr>
    </w:pPr>
    <w:r w:rsidRPr="009C1772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7059D" wp14:editId="4FFF2057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EAE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9C1772" w14:paraId="72A6AE0E" w14:textId="77777777" w:rsidTr="008D248B">
      <w:trPr>
        <w:trHeight w:val="1134"/>
      </w:trPr>
      <w:tc>
        <w:tcPr>
          <w:tcW w:w="3629" w:type="dxa"/>
        </w:tcPr>
        <w:p w14:paraId="48642931" w14:textId="77777777" w:rsidR="007E1295" w:rsidRPr="009C1772" w:rsidRDefault="00475FCE" w:rsidP="009C1772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9C1772">
            <w:rPr>
              <w:sz w:val="14"/>
              <w:szCs w:val="14"/>
            </w:rPr>
            <w:t>Kristoffer Graverholt</w:t>
          </w:r>
        </w:p>
        <w:p w14:paraId="458D137E" w14:textId="77777777" w:rsidR="007E1295" w:rsidRPr="009C1772" w:rsidRDefault="00475FCE" w:rsidP="009C1772">
          <w:pPr>
            <w:pStyle w:val="Sidefod"/>
            <w:rPr>
              <w:szCs w:val="14"/>
            </w:rPr>
          </w:pPr>
          <w:r w:rsidRPr="009C1772">
            <w:rPr>
              <w:sz w:val="14"/>
              <w:szCs w:val="14"/>
            </w:rPr>
            <w:t>Teknik- og Miljøafdelingen</w:t>
          </w:r>
        </w:p>
        <w:p w14:paraId="5031A8AE" w14:textId="77777777" w:rsidR="007E1295" w:rsidRPr="009C1772" w:rsidRDefault="00475FCE" w:rsidP="009C1772">
          <w:pPr>
            <w:pStyle w:val="Sidefod"/>
            <w:rPr>
              <w:szCs w:val="14"/>
            </w:rPr>
          </w:pPr>
          <w:r w:rsidRPr="009C1772">
            <w:rPr>
              <w:sz w:val="14"/>
              <w:szCs w:val="14"/>
            </w:rPr>
            <w:t>Direkte tlf: +4 58 97 01 50 8</w:t>
          </w:r>
        </w:p>
        <w:p w14:paraId="1C21083C" w14:textId="77777777" w:rsidR="007E1295" w:rsidRPr="009C1772" w:rsidRDefault="00475FCE" w:rsidP="009C1772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9C1772">
            <w:rPr>
              <w:sz w:val="14"/>
              <w:szCs w:val="14"/>
            </w:rPr>
            <w:t>Kristoffer.Graverholt@silkeborg.dk</w:t>
          </w:r>
        </w:p>
      </w:tc>
      <w:tc>
        <w:tcPr>
          <w:tcW w:w="3459" w:type="dxa"/>
        </w:tcPr>
        <w:p w14:paraId="3A45A44A" w14:textId="77777777" w:rsidR="007E1295" w:rsidRPr="009C1772" w:rsidRDefault="00475FCE" w:rsidP="009C1772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9C1772">
            <w:rPr>
              <w:sz w:val="14"/>
              <w:szCs w:val="14"/>
            </w:rPr>
            <w:t>Søvej 1 - 3, 8600 Silkeborg</w:t>
          </w:r>
        </w:p>
      </w:tc>
      <w:tc>
        <w:tcPr>
          <w:tcW w:w="2098" w:type="dxa"/>
        </w:tcPr>
        <w:p w14:paraId="1CBC7118" w14:textId="77777777" w:rsidR="007E1295" w:rsidRPr="009C1772" w:rsidRDefault="00475FCE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9C1772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5CFEE587" wp14:editId="39B84A3B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4B60C4" w14:textId="77777777" w:rsidR="007E1295" w:rsidRPr="009C1772" w:rsidRDefault="00475FCE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9C1772">
            <w:rPr>
              <w:sz w:val="14"/>
              <w:szCs w:val="14"/>
            </w:rPr>
            <w:t>Søvej 1 · 8600 Silkeborg</w:t>
          </w:r>
        </w:p>
        <w:p w14:paraId="5ACBF7C6" w14:textId="77777777" w:rsidR="007E1295" w:rsidRPr="009C1772" w:rsidRDefault="00475FCE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9C1772">
            <w:rPr>
              <w:sz w:val="14"/>
              <w:szCs w:val="14"/>
            </w:rPr>
            <w:t>Tlf.: 89 70 10 00</w:t>
          </w:r>
        </w:p>
        <w:p w14:paraId="5DED4616" w14:textId="77777777" w:rsidR="007E1295" w:rsidRPr="009C1772" w:rsidRDefault="00475FCE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9C1772">
            <w:rPr>
              <w:sz w:val="14"/>
              <w:szCs w:val="14"/>
            </w:rPr>
            <w:t>www.silkeborgkommune.dk</w:t>
          </w:r>
        </w:p>
      </w:tc>
    </w:tr>
  </w:tbl>
  <w:p w14:paraId="7F7036C8" w14:textId="77777777" w:rsidR="007E1295" w:rsidRPr="009C1772" w:rsidRDefault="00475FCE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9C177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47945" wp14:editId="3CAD42FA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D7B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0EF2A5D9" w14:textId="77777777" w:rsidR="007E1295" w:rsidRPr="009C1772" w:rsidRDefault="007E1295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4A55" w14:textId="77777777" w:rsidR="003C7CE6" w:rsidRDefault="00E46A6B">
      <w:pPr>
        <w:spacing w:line="240" w:lineRule="auto"/>
      </w:pPr>
      <w:r>
        <w:separator/>
      </w:r>
    </w:p>
  </w:footnote>
  <w:footnote w:type="continuationSeparator" w:id="0">
    <w:p w14:paraId="650987FE" w14:textId="77777777" w:rsidR="003C7CE6" w:rsidRDefault="00E46A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567" w14:textId="77777777" w:rsidR="007E1295" w:rsidRPr="009C1772" w:rsidRDefault="007E1295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D0C4" w14:textId="77777777" w:rsidR="007E1295" w:rsidRPr="009C1772" w:rsidRDefault="00475FCE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09888E50" wp14:editId="56C84B55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7D69C" w14:textId="77777777" w:rsidR="007E1295" w:rsidRPr="009C1772" w:rsidRDefault="007E1295" w:rsidP="00E835DF">
    <w:pPr>
      <w:pStyle w:val="Sidehoved"/>
      <w:spacing w:line="280" w:lineRule="atLeast"/>
    </w:pPr>
  </w:p>
  <w:p w14:paraId="7930C542" w14:textId="77777777" w:rsidR="007E1295" w:rsidRPr="009C1772" w:rsidRDefault="007E1295" w:rsidP="00E835DF">
    <w:pPr>
      <w:pStyle w:val="Sidehoved"/>
      <w:spacing w:line="280" w:lineRule="atLeast"/>
    </w:pPr>
  </w:p>
  <w:p w14:paraId="5F0C63B8" w14:textId="77777777" w:rsidR="007E1295" w:rsidRPr="009C1772" w:rsidRDefault="007E1295" w:rsidP="00E835DF">
    <w:pPr>
      <w:pStyle w:val="Sidehoved"/>
      <w:spacing w:line="280" w:lineRule="atLeast"/>
    </w:pPr>
  </w:p>
  <w:p w14:paraId="795A83E6" w14:textId="77777777" w:rsidR="007E1295" w:rsidRPr="009C1772" w:rsidRDefault="007E1295" w:rsidP="00E835DF">
    <w:pPr>
      <w:pStyle w:val="Sidehoved"/>
      <w:spacing w:line="280" w:lineRule="atLeast"/>
    </w:pPr>
  </w:p>
  <w:p w14:paraId="20830AA3" w14:textId="77777777" w:rsidR="007E1295" w:rsidRPr="009C1772" w:rsidRDefault="007E1295" w:rsidP="00E835DF">
    <w:pPr>
      <w:pStyle w:val="Sidehoved"/>
      <w:spacing w:line="280" w:lineRule="atLeast"/>
    </w:pPr>
  </w:p>
  <w:p w14:paraId="5E3BE143" w14:textId="77777777" w:rsidR="007E1295" w:rsidRPr="009C1772" w:rsidRDefault="007E1295" w:rsidP="00E835DF">
    <w:pPr>
      <w:pStyle w:val="Sidehoved"/>
      <w:spacing w:line="280" w:lineRule="atLeast"/>
    </w:pPr>
  </w:p>
  <w:p w14:paraId="3A3D9D35" w14:textId="77777777" w:rsidR="007E1295" w:rsidRPr="009C1772" w:rsidRDefault="007E1295" w:rsidP="00E835DF">
    <w:pPr>
      <w:pStyle w:val="Sidehoved"/>
      <w:spacing w:line="280" w:lineRule="atLeast"/>
    </w:pPr>
  </w:p>
  <w:p w14:paraId="68C4DA3C" w14:textId="77777777" w:rsidR="007E1295" w:rsidRPr="009C1772" w:rsidRDefault="007E1295" w:rsidP="00E835DF">
    <w:pPr>
      <w:pStyle w:val="Sidehoved"/>
      <w:spacing w:line="280" w:lineRule="atLeast"/>
    </w:pPr>
  </w:p>
  <w:p w14:paraId="62F523C9" w14:textId="77777777" w:rsidR="007E1295" w:rsidRPr="009C1772" w:rsidRDefault="007E1295" w:rsidP="00E835DF">
    <w:pPr>
      <w:pStyle w:val="Sidehoved"/>
      <w:spacing w:line="280" w:lineRule="atLeast"/>
    </w:pPr>
  </w:p>
  <w:p w14:paraId="716AB6C0" w14:textId="77777777" w:rsidR="007E1295" w:rsidRPr="009C1772" w:rsidRDefault="007E1295" w:rsidP="00E835DF">
    <w:pPr>
      <w:pStyle w:val="Sidehoved"/>
      <w:spacing w:line="280" w:lineRule="atLeast"/>
    </w:pPr>
  </w:p>
  <w:p w14:paraId="25F1D0B3" w14:textId="77777777" w:rsidR="007E1295" w:rsidRPr="009C1772" w:rsidRDefault="007E1295" w:rsidP="00E835DF">
    <w:pPr>
      <w:pStyle w:val="Sidehoved"/>
      <w:spacing w:line="280" w:lineRule="atLeast"/>
    </w:pPr>
  </w:p>
  <w:p w14:paraId="48E01AB3" w14:textId="77777777" w:rsidR="007E1295" w:rsidRPr="009C1772" w:rsidRDefault="007E1295" w:rsidP="00E835DF">
    <w:pPr>
      <w:pStyle w:val="Sidehoved"/>
      <w:spacing w:line="280" w:lineRule="atLeast"/>
    </w:pPr>
  </w:p>
  <w:p w14:paraId="586D1D4B" w14:textId="77777777" w:rsidR="007E1295" w:rsidRPr="009C1772" w:rsidRDefault="007E1295" w:rsidP="00E835DF">
    <w:pPr>
      <w:pStyle w:val="Sidehoved"/>
      <w:spacing w:line="280" w:lineRule="atLeast"/>
    </w:pPr>
  </w:p>
  <w:p w14:paraId="6D099F09" w14:textId="77777777" w:rsidR="007E1295" w:rsidRPr="009C1772" w:rsidRDefault="007E1295" w:rsidP="00E835DF">
    <w:pPr>
      <w:pStyle w:val="Sidehoved"/>
      <w:spacing w:line="280" w:lineRule="atLeast"/>
    </w:pPr>
  </w:p>
  <w:p w14:paraId="2526FF7A" w14:textId="77777777" w:rsidR="007E1295" w:rsidRPr="009C1772" w:rsidRDefault="007E1295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23B3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D2779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202AF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AC89F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3A5EC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8AEC4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A58D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33749">
    <w:abstractNumId w:val="10"/>
  </w:num>
  <w:num w:numId="2" w16cid:durableId="1201164890">
    <w:abstractNumId w:val="9"/>
  </w:num>
  <w:num w:numId="3" w16cid:durableId="612514846">
    <w:abstractNumId w:val="7"/>
  </w:num>
  <w:num w:numId="4" w16cid:durableId="2040086593">
    <w:abstractNumId w:val="8"/>
  </w:num>
  <w:num w:numId="5" w16cid:durableId="1829787464">
    <w:abstractNumId w:val="11"/>
  </w:num>
  <w:num w:numId="6" w16cid:durableId="1938439010">
    <w:abstractNumId w:val="6"/>
  </w:num>
  <w:num w:numId="7" w16cid:durableId="1361972128">
    <w:abstractNumId w:val="5"/>
  </w:num>
  <w:num w:numId="8" w16cid:durableId="2066029489">
    <w:abstractNumId w:val="4"/>
  </w:num>
  <w:num w:numId="9" w16cid:durableId="619992173">
    <w:abstractNumId w:val="3"/>
  </w:num>
  <w:num w:numId="10" w16cid:durableId="358970720">
    <w:abstractNumId w:val="2"/>
  </w:num>
  <w:num w:numId="11" w16cid:durableId="1102609148">
    <w:abstractNumId w:val="1"/>
  </w:num>
  <w:num w:numId="12" w16cid:durableId="152640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3.009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CVR" w:val="d4Dgn3ZMh1YtjXl6+OxRdA=="/>
    <w:docVar w:name="Encrypted_DocCVR_ColumnName" w:val="QhpU5LqVa+q4RzZRpr6CrCJ+PdFPAFO9xRsbcQYWQZ0="/>
    <w:docVar w:name="Encrypted_DocRecipientAddress" w:val="iBt/oHNuKe4zMA60DXuIxzKND+54edseBObFdjcMUoc="/>
    <w:docVar w:name="Encrypted_DocRecipientAddress_ColumnName" w:val="QhpU5LqVa+q4RzZRpr6CrLdV3Dru012firWkv/tbkB4="/>
    <w:docVar w:name="Encrypted_DocRecipientCity" w:val="36Z22sQMFk+g1dlLo/zY/UaokUpFGeK9017G1MAvBQQ="/>
    <w:docVar w:name="Encrypted_DocRecipientCity_ColumnName" w:val="QhpU5LqVa+q4RzZRpr6CrNNWC6PpeQcMOLN1LqydRes="/>
    <w:docVar w:name="Encrypted_DocRecipientName" w:val="qVr+eXysouE3YYPSjVuyGGMjeCbbdIZx+Zxx4vo07tA="/>
    <w:docVar w:name="Encrypted_DocRecipientName_ColumnName" w:val="QhpU5LqVa+q4RzZRpr6CrLGwg6jBo0buZrpa4JVhJA4="/>
    <w:docVar w:name="Encrypted_DocRecipientPostalCode" w:val="9DwWJbWLuzrkbP8vGvAORg=="/>
    <w:docVar w:name="Encrypted_DocRecipientPostalCode_ColumnName" w:val="QhpU5LqVa+q4RzZRpr6CrPNKqYmuws/0aeMimxKKCaU="/>
    <w:docVar w:name="Encrypted_OneClickDesignTemplatePath" w:val="0eH9SwmZa7Z5hU21Uf698v3ePIx4jVgSH8yFtm3XA2Zyg0M8P5szLyCbkoChEWCaKZhsKmkin5Nb8tkXtMIsXSCN1vRDNLi2PHZNMoM5zpk="/>
    <w:docVar w:name="IntegrationType" w:val="StandAlone"/>
    <w:docVar w:name="LatestPhrase" w:val="\\app02\dynamictemplate\Fraser\Teknik og Miljø\Natur og Miljø\Landbrug\Tilsyn\Tilsynsbrev.fraser\Offentliggørelse af Tilsyn.tdsx"/>
  </w:docVars>
  <w:rsids>
    <w:rsidRoot w:val="00ED47F2"/>
    <w:rsid w:val="003C7CE6"/>
    <w:rsid w:val="00475FCE"/>
    <w:rsid w:val="00552B23"/>
    <w:rsid w:val="007E1295"/>
    <w:rsid w:val="00B167A3"/>
    <w:rsid w:val="00CF2C25"/>
    <w:rsid w:val="00E05428"/>
    <w:rsid w:val="00E46A6B"/>
    <w:rsid w:val="00EB703D"/>
    <w:rsid w:val="00E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6F03"/>
  <w15:docId w15:val="{0B2955DD-91E1-4629-85FA-92EEB355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A3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B167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B167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B167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B167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167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167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B167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B167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B167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B167A3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B167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167A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167A3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B167A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167A3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B167A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167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167A3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B167A3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B167A3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B167A3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B167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167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167A3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B167A3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B167A3"/>
  </w:style>
  <w:style w:type="paragraph" w:styleId="Billedtekst">
    <w:name w:val="caption"/>
    <w:basedOn w:val="Normal"/>
    <w:next w:val="Normal"/>
    <w:uiPriority w:val="35"/>
    <w:semiHidden/>
    <w:unhideWhenUsed/>
    <w:rsid w:val="00B167A3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B167A3"/>
    <w:pPr>
      <w:pBdr>
        <w:top w:val="single" w:sz="2" w:space="10" w:color="000000" w:themeColor="accent1" w:shadow="1"/>
        <w:left w:val="single" w:sz="2" w:space="10" w:color="000000" w:themeColor="accent1" w:shadow="1"/>
        <w:bottom w:val="single" w:sz="2" w:space="10" w:color="000000" w:themeColor="accent1" w:shadow="1"/>
        <w:right w:val="single" w:sz="2" w:space="10" w:color="0000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B167A3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167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167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B167A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167A3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167A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167A3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167A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167A3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167A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167A3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167A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167A3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167A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167A3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167A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167A3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167A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167A3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B167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167A3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167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167A3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167A3"/>
  </w:style>
  <w:style w:type="character" w:customStyle="1" w:styleId="DatoTegn">
    <w:name w:val="Dato Tegn"/>
    <w:basedOn w:val="Standardskrifttypeiafsnit"/>
    <w:link w:val="Dato"/>
    <w:uiPriority w:val="99"/>
    <w:semiHidden/>
    <w:rsid w:val="00B167A3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167A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167A3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167A3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167A3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167A3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167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167A3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B167A3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B167A3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167A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167A3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B167A3"/>
  </w:style>
  <w:style w:type="character" w:styleId="HTML-citat">
    <w:name w:val="HTML Cite"/>
    <w:basedOn w:val="Standardskrifttypeiafsnit"/>
    <w:uiPriority w:val="99"/>
    <w:semiHidden/>
    <w:unhideWhenUsed/>
    <w:rsid w:val="00B167A3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B167A3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B167A3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B167A3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B167A3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B167A3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B167A3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167A3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167A3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167A3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167A3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167A3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167A3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167A3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167A3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167A3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167A3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167A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167A3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167A3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167A3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167A3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167A3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167A3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167A3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167A3"/>
    <w:pPr>
      <w:spacing w:after="100"/>
      <w:ind w:left="1440"/>
    </w:pPr>
  </w:style>
  <w:style w:type="paragraph" w:styleId="Ingenafstand">
    <w:name w:val="No Spacing"/>
    <w:uiPriority w:val="1"/>
    <w:rsid w:val="00B167A3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67A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67A3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67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67A3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167A3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B167A3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B167A3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B167A3"/>
  </w:style>
  <w:style w:type="paragraph" w:styleId="Liste">
    <w:name w:val="List"/>
    <w:basedOn w:val="Normal"/>
    <w:uiPriority w:val="99"/>
    <w:semiHidden/>
    <w:unhideWhenUsed/>
    <w:rsid w:val="00B167A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167A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167A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167A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167A3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B167A3"/>
  </w:style>
  <w:style w:type="paragraph" w:styleId="Mailsignatur">
    <w:name w:val="E-mail Signature"/>
    <w:basedOn w:val="Normal"/>
    <w:link w:val="MailsignaturTegn"/>
    <w:uiPriority w:val="99"/>
    <w:semiHidden/>
    <w:unhideWhenUsed/>
    <w:rsid w:val="00B167A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167A3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B167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167A3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B167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67A3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B167A3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167A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167A3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B167A3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B167A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167A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167A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167A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167A3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167A3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167A3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167A3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167A3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167A3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167A3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167A3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167A3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167A3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167A3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B167A3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167A3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167A3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167A3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167A3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167A3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167A3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16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167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B167A3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B167A3"/>
  </w:style>
  <w:style w:type="paragraph" w:styleId="Sluthilsen">
    <w:name w:val="Closing"/>
    <w:basedOn w:val="Normal"/>
    <w:link w:val="SluthilsenTegn"/>
    <w:uiPriority w:val="99"/>
    <w:semiHidden/>
    <w:unhideWhenUsed/>
    <w:rsid w:val="00B167A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167A3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167A3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167A3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167A3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B167A3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167A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167A3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B167A3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B167A3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167A3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B167A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B167A3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B167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16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B167A3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167A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167A3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B167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167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9166223A-82EB-4A9B-9568-E2C1C720B213" xsi:nil="true"/>
    <TaxCatchAll xmlns="14adc5a0-8ddc-4ac1-9603-45f13632c18d"/>
    <Korrespondance xmlns="5d101e91-6daa-4d36-bb28-aa85acad1d98">Udgående</Korrespondance>
    <CCMAgendaStatus xmlns="9166223A-82EB-4A9B-9568-E2C1C720B213" xsi:nil="true"/>
    <CCMCognitiveType xmlns="http://schemas.microsoft.com/sharepoint/v3" xsi:nil="true"/>
    <Postliste xmlns="9166223A-82EB-4A9B-9568-E2C1C720B213">false</Postliste>
    <Dato xmlns="5d101e91-6daa-4d36-bb28-aa85acad1d98">2018-10-31T23:00:00+00:00</Dato>
    <SkannetAf xmlns="9166223A-82EB-4A9B-9568-E2C1C720B213" xsi:nil="true"/>
    <CaseOwner xmlns="http://schemas.microsoft.com/sharepoint/v3">
      <UserInfo>
        <DisplayName>Kristoffer Graverholt (16023)</DisplayName>
        <AccountId>55</AccountId>
        <AccountType/>
      </UserInfo>
    </CaseOwner>
    <ha269fc39020493c99371b9d90245c7d xmlns="9166223A-82EB-4A9B-9568-E2C1C720B213">
      <Terms xmlns="http://schemas.microsoft.com/office/infopath/2007/PartnerControls"/>
    </ha269fc39020493c99371b9d90245c7d>
    <Classification xmlns="9166223A-82EB-4A9B-9568-E2C1C720B213" xsi:nil="true"/>
    <Preview xmlns="9166223A-82EB-4A9B-9568-E2C1C720B213" xsi:nil="true"/>
    <CCMMeetingCaseId xmlns="9166223A-82EB-4A9B-9568-E2C1C720B213" xsi:nil="true"/>
    <CCMMeetingCaseInstanceId xmlns="9166223A-82EB-4A9B-9568-E2C1C720B213" xsi:nil="true"/>
    <Modtager xmlns="9166223A-82EB-4A9B-9568-E2C1C720B213">
      <Value>1</Value>
    </Modtager>
    <IsEDeliveryNote xmlns="9166223A-82EB-4A9B-9568-E2C1C720B213">false</IsEDeliveryNote>
    <Registreringsdato xmlns="5d101e91-6daa-4d36-bb28-aa85acad1d98">2018-11-01T10:54:23+00:00</Registreringsdato>
    <CCMAgendaItemId xmlns="9166223A-82EB-4A9B-9568-E2C1C720B213" xsi:nil="true"/>
    <Afsender xmlns="9166223A-82EB-4A9B-9568-E2C1C720B213" xsi:nil="true"/>
    <ScannetAf xmlns="9166223A-82EB-4A9B-9568-E2C1C720B213" xsi:nil="true"/>
    <CCMMeetingCaseLink xmlns="9166223A-82EB-4A9B-9568-E2C1C720B213">
      <Url xsi:nil="true"/>
      <Description xsi:nil="true"/>
    </CCMMeetingCaseLink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4258</CCMVisualId>
    <Finalized xmlns="http://schemas.microsoft.com/sharepoint/v3">true</Finalized>
    <DocID xmlns="http://schemas.microsoft.com/sharepoint/v3">7384272</DocID>
    <CaseRecordNumber xmlns="http://schemas.microsoft.com/sharepoint/v3">13</CaseRecordNumber>
    <CaseID xmlns="http://schemas.microsoft.com/sharepoint/v3">EJD-2018-04258</CaseID>
    <RegistrationDate xmlns="http://schemas.microsoft.com/sharepoint/v3">2022-05-28T14:15:03+00:00</RegistrationDate>
    <CCMTemplateID xmlns="http://schemas.microsoft.com/sharepoint/v3">0</CCMTemplat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A34B460EC670C46BCF50E7CD45D8439" ma:contentTypeVersion="2" ma:contentTypeDescription="GetOrganized dokument" ma:contentTypeScope="" ma:versionID="481fbf674db156c4757b688118300c88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9166223A-82EB-4A9B-9568-E2C1C720B213" xmlns:ns4="14adc5a0-8ddc-4ac1-9603-45f13632c18d" targetNamespace="http://schemas.microsoft.com/office/2006/metadata/properties" ma:root="true" ma:fieldsID="0f46a74937b2f4469a8cde3918c2ac72" ns1:_="" ns2:_="" ns3:_="" ns4:_="">
    <xsd:import namespace="http://schemas.microsoft.com/sharepoint/v3"/>
    <xsd:import namespace="5d101e91-6daa-4d36-bb28-aa85acad1d98"/>
    <xsd:import namespace="9166223A-82EB-4A9B-9568-E2C1C720B213"/>
    <xsd:import namespace="14adc5a0-8ddc-4ac1-9603-45f13632c18d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6223A-82EB-4A9B-9568-E2C1C720B213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97C9DAD2-1292-49D5-9297-858071848752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97C9DAD2-1292-49D5-9297-858071848752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97C9DAD2-1292-49D5-9297-858071848752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97C9DAD2-1292-49D5-9297-858071848752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dc5a0-8ddc-4ac1-9603-45f13632c18d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acab69c8-0229-48c1-92e7-d48f4ef8b81a}" ma:internalName="TaxCatchAll" ma:showField="CatchAllData" ma:web="14adc5a0-8ddc-4ac1-9603-45f13632c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7B816484-4AB0-4098-8AE9-FA716CF56299}">
  <ds:schemaRefs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4adc5a0-8ddc-4ac1-9603-45f13632c18d"/>
    <ds:schemaRef ds:uri="9166223A-82EB-4A9B-9568-E2C1C720B213"/>
    <ds:schemaRef ds:uri="5d101e91-6daa-4d36-bb28-aa85acad1d9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080512-8F79-4876-A5BA-BB50AEA94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13837-A7F9-42CA-9732-F411CA18F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9166223A-82EB-4A9B-9568-E2C1C720B213"/>
    <ds:schemaRef ds:uri="14adc5a0-8ddc-4ac1-9603-45f13632c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33</Characters>
  <Application>Microsoft Office Word</Application>
  <DocSecurity>4</DocSecurity>
  <Lines>5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ntliggørelse af Tilsyn</vt:lpstr>
    </vt:vector>
  </TitlesOfParts>
  <Company>Silkeborg Kommun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Kristoffer Graverholt (16023)</dc:creator>
  <cp:lastModifiedBy>Kim Aarøe Rasmussen (12424)</cp:lastModifiedBy>
  <cp:revision>2</cp:revision>
  <dcterms:created xsi:type="dcterms:W3CDTF">2024-08-28T12:44:00Z</dcterms:created>
  <dcterms:modified xsi:type="dcterms:W3CDTF">2024-08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5A34B460EC670C46BCF50E7CD45D8439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193c6c17-ca83-49d1-bda2-c7ad63532b27</vt:lpwstr>
  </property>
  <property fmtid="{D5CDD505-2E9C-101B-9397-08002B2CF9AE}" pid="14" name="Dok ID">
    <vt:lpwstr>7384272</vt:lpwstr>
  </property>
  <property fmtid="{D5CDD505-2E9C-101B-9397-08002B2CF9AE}" pid="15" name="AcadreDocumentId">
    <vt:i4>2341861</vt:i4>
  </property>
  <property fmtid="{D5CDD505-2E9C-101B-9397-08002B2CF9AE}" pid="16" name="AcadreCaseId">
    <vt:i4>247382</vt:i4>
  </property>
</Properties>
</file>